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Управления  образования</w:t>
      </w: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урочакский район»</w:t>
      </w:r>
    </w:p>
    <w:p w:rsidR="006F117B" w:rsidRPr="006F117B" w:rsidRDefault="006F117B" w:rsidP="006F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кова</w:t>
      </w:r>
      <w:proofErr w:type="spellEnd"/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_____________________</w:t>
      </w:r>
    </w:p>
    <w:p w:rsidR="006F117B" w:rsidRPr="006F117B" w:rsidRDefault="006F117B" w:rsidP="006F1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434 от « 02 » августа   2021г.</w:t>
      </w: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       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 работы методиста по дошкольному образованию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Администрации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МО «Турочакский» район»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</w:p>
    <w:p w:rsidR="00E34741" w:rsidRDefault="00E34741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6F117B" w:rsidRDefault="006F117B" w:rsidP="00E3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7B" w:rsidRDefault="006F117B" w:rsidP="00E3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Pr="00E34741" w:rsidRDefault="006A1CFC" w:rsidP="00E34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41">
        <w:rPr>
          <w:rFonts w:ascii="Times New Roman" w:hAnsi="Times New Roman" w:cs="Times New Roman"/>
          <w:b/>
          <w:sz w:val="28"/>
          <w:szCs w:val="28"/>
        </w:rPr>
        <w:t>202</w:t>
      </w:r>
      <w:r w:rsidR="00666CB3">
        <w:rPr>
          <w:rFonts w:ascii="Times New Roman" w:hAnsi="Times New Roman" w:cs="Times New Roman"/>
          <w:b/>
          <w:sz w:val="28"/>
          <w:szCs w:val="28"/>
        </w:rPr>
        <w:t>1</w:t>
      </w:r>
      <w:r w:rsidRPr="00E3474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66CB3">
        <w:rPr>
          <w:rFonts w:ascii="Times New Roman" w:hAnsi="Times New Roman" w:cs="Times New Roman"/>
          <w:b/>
          <w:sz w:val="28"/>
          <w:szCs w:val="28"/>
        </w:rPr>
        <w:t>2</w:t>
      </w:r>
      <w:r w:rsidR="0053565A" w:rsidRPr="00E347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718F" w:rsidRDefault="00C1718F" w:rsidP="00C17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</w:t>
      </w:r>
      <w:r w:rsidR="0053565A">
        <w:rPr>
          <w:rFonts w:ascii="Times New Roman" w:hAnsi="Times New Roman" w:cs="Times New Roman"/>
          <w:b/>
          <w:sz w:val="28"/>
          <w:szCs w:val="28"/>
        </w:rPr>
        <w:t xml:space="preserve"> на учебный год:</w:t>
      </w:r>
    </w:p>
    <w:p w:rsidR="00C1718F" w:rsidRPr="00C1718F" w:rsidRDefault="0053565A" w:rsidP="00C1718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718F">
        <w:rPr>
          <w:rFonts w:ascii="Times New Roman" w:hAnsi="Times New Roman" w:cs="Times New Roman"/>
          <w:b/>
          <w:sz w:val="28"/>
          <w:szCs w:val="28"/>
        </w:rPr>
        <w:t>«</w:t>
      </w:r>
      <w:r w:rsidR="008E2466">
        <w:rPr>
          <w:rFonts w:ascii="Times New Roman" w:hAnsi="Times New Roman" w:cs="Times New Roman"/>
          <w:b/>
          <w:sz w:val="28"/>
          <w:szCs w:val="28"/>
        </w:rPr>
        <w:t>Продолжение совершенствования</w:t>
      </w:r>
      <w:r w:rsidR="005510A2"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0A2" w:rsidRPr="00C1718F">
        <w:rPr>
          <w:rFonts w:ascii="Times New Roman" w:hAnsi="Times New Roman" w:cs="Times New Roman"/>
          <w:b/>
          <w:sz w:val="28"/>
          <w:szCs w:val="28"/>
        </w:rPr>
        <w:t>методического сопровождения стандарта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в образовательных организациях МО «Турочакский район»</w:t>
      </w:r>
      <w:r w:rsidR="00C1718F" w:rsidRPr="00C1718F">
        <w:rPr>
          <w:rFonts w:ascii="Times New Roman" w:hAnsi="Times New Roman" w:cs="Times New Roman"/>
          <w:b/>
          <w:sz w:val="28"/>
          <w:szCs w:val="28"/>
        </w:rPr>
        <w:t>.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5A" w:rsidRPr="00D63360" w:rsidRDefault="00C1718F" w:rsidP="005356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708">
        <w:rPr>
          <w:rFonts w:ascii="Times New Roman" w:hAnsi="Times New Roman" w:cs="Times New Roman"/>
          <w:b/>
          <w:sz w:val="28"/>
          <w:szCs w:val="28"/>
        </w:rPr>
        <w:t xml:space="preserve">Разработка и внедрение программ воспитания для дошкольных образовательных организаций </w:t>
      </w:r>
      <w:r w:rsidRPr="00D63360">
        <w:rPr>
          <w:rFonts w:ascii="Times New Roman" w:hAnsi="Times New Roman" w:cs="Times New Roman"/>
          <w:b/>
          <w:sz w:val="28"/>
          <w:szCs w:val="28"/>
        </w:rPr>
        <w:t>Турочакско</w:t>
      </w:r>
      <w:r w:rsidR="00C72708">
        <w:rPr>
          <w:rFonts w:ascii="Times New Roman" w:hAnsi="Times New Roman" w:cs="Times New Roman"/>
          <w:b/>
          <w:sz w:val="28"/>
          <w:szCs w:val="28"/>
        </w:rPr>
        <w:t>го района</w:t>
      </w:r>
      <w:r w:rsidRPr="00D63360">
        <w:rPr>
          <w:rFonts w:ascii="Times New Roman" w:hAnsi="Times New Roman" w:cs="Times New Roman"/>
          <w:b/>
          <w:sz w:val="28"/>
          <w:szCs w:val="28"/>
        </w:rPr>
        <w:t>.</w:t>
      </w:r>
    </w:p>
    <w:p w:rsidR="0053565A" w:rsidRDefault="0053565A" w:rsidP="00C72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9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F85" w:rsidRPr="00A00F85">
        <w:t xml:space="preserve"> </w:t>
      </w:r>
      <w:r w:rsidR="00A00F85" w:rsidRPr="00D63360">
        <w:rPr>
          <w:rFonts w:ascii="Times New Roman" w:hAnsi="Times New Roman" w:cs="Times New Roman"/>
          <w:sz w:val="28"/>
          <w:szCs w:val="28"/>
        </w:rPr>
        <w:t xml:space="preserve">Организация эффективной  </w:t>
      </w:r>
      <w:r w:rsidR="00792DBB" w:rsidRPr="00D63360">
        <w:rPr>
          <w:rFonts w:ascii="Times New Roman" w:hAnsi="Times New Roman" w:cs="Times New Roman"/>
          <w:sz w:val="28"/>
          <w:szCs w:val="28"/>
        </w:rPr>
        <w:t xml:space="preserve">работы  ДОУ  по ФГОС </w:t>
      </w:r>
      <w:proofErr w:type="gramStart"/>
      <w:r w:rsidR="00792DBB" w:rsidRPr="00D633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92DBB" w:rsidRPr="00D63360">
        <w:rPr>
          <w:rFonts w:ascii="Times New Roman" w:hAnsi="Times New Roman" w:cs="Times New Roman"/>
          <w:sz w:val="28"/>
          <w:szCs w:val="28"/>
        </w:rPr>
        <w:t xml:space="preserve"> </w:t>
      </w:r>
      <w:r w:rsidR="00A00F85" w:rsidRPr="00D63360">
        <w:rPr>
          <w:rFonts w:ascii="Times New Roman" w:hAnsi="Times New Roman" w:cs="Times New Roman"/>
          <w:sz w:val="28"/>
          <w:szCs w:val="28"/>
        </w:rPr>
        <w:t xml:space="preserve">и  </w:t>
      </w:r>
      <w:r w:rsidR="00C72708">
        <w:rPr>
          <w:rFonts w:ascii="Times New Roman" w:hAnsi="Times New Roman" w:cs="Times New Roman"/>
          <w:sz w:val="28"/>
          <w:szCs w:val="28"/>
        </w:rPr>
        <w:t xml:space="preserve">по </w:t>
      </w:r>
      <w:r w:rsidR="00C72708" w:rsidRPr="00C72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ОВЗ</w:t>
      </w:r>
    </w:p>
    <w:p w:rsidR="00C1718F" w:rsidRDefault="0053565A" w:rsidP="00A00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718F" w:rsidRDefault="00A00F85" w:rsidP="00C171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ить методическое сопровождение непрерывного повы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едагогических и руководящих работников</w:t>
      </w:r>
      <w:r w:rsidRPr="00A00F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00F85" w:rsidRPr="00A00F85" w:rsidRDefault="00A00F85" w:rsidP="00C171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0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ффективность организационно-управленческой деятельности в ДОО по реализации ФГОС ДО.</w:t>
      </w:r>
    </w:p>
    <w:p w:rsidR="00A00F85" w:rsidRDefault="00A00F85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3.Оказывать  помощь  в развитии творческого потенциала педагогических работников образовательных учреждений;</w:t>
      </w:r>
    </w:p>
    <w:p w:rsidR="00C1718F" w:rsidRDefault="00C1718F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13" w:rsidRDefault="00C06838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еспечить доступность и качество</w:t>
      </w:r>
      <w:r w:rsidR="0048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образования. Развитие вариативных форм дошкольного образования.</w:t>
      </w:r>
    </w:p>
    <w:p w:rsidR="00C1718F" w:rsidRDefault="00C1718F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4A" w:rsidRDefault="000A734A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я инклюзивного образования детей с ОВЗ, детей-инвалидов в ДОУ.</w:t>
      </w:r>
    </w:p>
    <w:p w:rsidR="00C1718F" w:rsidRPr="00A00F85" w:rsidRDefault="00C1718F" w:rsidP="00A00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65A" w:rsidRDefault="0053565A" w:rsidP="00D85F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7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"/>
        <w:gridCol w:w="5661"/>
        <w:gridCol w:w="34"/>
        <w:gridCol w:w="1242"/>
        <w:gridCol w:w="6"/>
        <w:gridCol w:w="107"/>
        <w:gridCol w:w="2201"/>
      </w:tblGrid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3565A" w:rsidTr="005356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ая деятельность</w:t>
            </w:r>
          </w:p>
        </w:tc>
      </w:tr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базы данных о количественном и качественном составе педагогов МДОУ, руководителей МДОУ, воспитателей МДОУ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6A1CFC" w:rsidP="00AA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10743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 w:rsidP="00C7270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нализ состоян</w:t>
            </w:r>
            <w:r w:rsidR="006A1CFC">
              <w:rPr>
                <w:bCs/>
                <w:sz w:val="28"/>
                <w:szCs w:val="28"/>
                <w:lang w:eastAsia="en-US"/>
              </w:rPr>
              <w:t>ия педагогических кадров на 202</w:t>
            </w:r>
            <w:r w:rsidR="00C72708">
              <w:rPr>
                <w:bCs/>
                <w:sz w:val="28"/>
                <w:szCs w:val="28"/>
                <w:lang w:eastAsia="en-US"/>
              </w:rPr>
              <w:t>1</w:t>
            </w:r>
            <w:r w:rsidR="006A1CFC">
              <w:rPr>
                <w:bCs/>
                <w:sz w:val="28"/>
                <w:szCs w:val="28"/>
                <w:lang w:eastAsia="en-US"/>
              </w:rPr>
              <w:t xml:space="preserve"> – 202</w:t>
            </w:r>
            <w:r w:rsidR="00C72708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eastAsia="en-US"/>
              </w:rPr>
              <w:t xml:space="preserve"> учебный год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 обобщение и распространение профессионального педагогического опыта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работка и анализ результатов конкурсов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для дошкольников, конкурсов профессионального мастерства, проектной и исследовательской деятельности педагогов район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кова А.В.</w:t>
            </w:r>
          </w:p>
        </w:tc>
      </w:tr>
      <w:tr w:rsidR="00B11DB8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формам (К 85, РИК 78 и другие)</w:t>
            </w:r>
          </w:p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за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.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итута повышения квалификации РА</w:t>
            </w:r>
          </w:p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 по инспекционно – контрольной 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Pr="00D47039" w:rsidRDefault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деятельность</w:t>
            </w:r>
          </w:p>
        </w:tc>
      </w:tr>
      <w:tr w:rsidR="006A1CFC" w:rsidTr="0063283E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новинками педагогической, психологической, методической литературы на бумажных и электронных носител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6A1CFC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семинаров, курсов, конференций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6A1CFC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опытом инновационной деятельности дошкольных образовательных учреждений района и отдельных педагог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6A1CFC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педагогов содержанием образовательных программ, программ развития, рекомендаций, нормативных акт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запросов, методическое сопровождение и оказание практической помощи педагогам в период подготовки к аттестации, в </w:t>
            </w:r>
            <w:proofErr w:type="spellStart"/>
            <w:r>
              <w:rPr>
                <w:sz w:val="28"/>
                <w:szCs w:val="28"/>
                <w:lang w:eastAsia="en-US"/>
              </w:rPr>
              <w:t>межаттестацион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межкурсовой период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 Старикова А.В.</w:t>
            </w:r>
          </w:p>
        </w:tc>
      </w:tr>
      <w:tr w:rsidR="0053565A" w:rsidTr="0053565A">
        <w:trPr>
          <w:trHeight w:val="290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 Совещания, семинары, семинары-практикумы, РМО для педагогов</w:t>
            </w:r>
          </w:p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ы, выносимые на совещание с заведующими муниципальны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школьными образовательными учреждениями:</w:t>
            </w:r>
          </w:p>
          <w:p w:rsidR="0060607F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>Анализ готовности</w:t>
            </w:r>
            <w:r w:rsidR="009A0B2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</w:t>
            </w:r>
            <w:r w:rsidR="007260FB">
              <w:rPr>
                <w:rFonts w:ascii="Times New Roman" w:hAnsi="Times New Roman" w:cs="Times New Roman"/>
                <w:sz w:val="28"/>
                <w:szCs w:val="28"/>
              </w:rPr>
              <w:t>образовательных  программ ДОУ.</w:t>
            </w:r>
            <w:r w:rsidR="0060607F">
              <w:t xml:space="preserve"> </w:t>
            </w:r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логопедическая работа  в условиях реализации  ФГОС  </w:t>
            </w:r>
            <w:proofErr w:type="gramStart"/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Управление  организационн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ой  в ДОО  в условиях  ФГОС дошкольного образования </w:t>
            </w:r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в модели обеспечения качества образования на этапе реализации ФГОС ДО </w:t>
            </w: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78" w:rsidRDefault="000A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МДОУ в 2021</w:t>
            </w:r>
            <w:r w:rsidR="006A1CF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D78" w:rsidRPr="00BA6D7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Анализ работы за год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FB" w:rsidRDefault="00726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BA6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 w:rsidP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  <w:r w:rsidR="00B1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47AA">
              <w:rPr>
                <w:rFonts w:ascii="Times New Roman" w:hAnsi="Times New Roman" w:cs="Times New Roman"/>
                <w:sz w:val="28"/>
                <w:szCs w:val="28"/>
              </w:rPr>
              <w:t>таршие воспитатели.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65A" w:rsidRDefault="0053565A" w:rsidP="0054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DAD" w:rsidRDefault="009A1DAD" w:rsidP="0054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60607F" w:rsidP="003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, </w:t>
            </w:r>
            <w:r w:rsidR="006A1CF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  <w:p w:rsidR="0053565A" w:rsidRDefault="0053565A" w:rsidP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 w:rsidR="00314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E3D" w:rsidRDefault="0043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85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5" w:rsidRPr="00A00F85" w:rsidRDefault="006A1CFC" w:rsidP="00AA4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новых мест в ДОО для детей от 2 месяцев до 3х лет</w:t>
            </w:r>
          </w:p>
          <w:p w:rsidR="00AA4385" w:rsidRDefault="00AA4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 w:rsidP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, </w:t>
            </w:r>
            <w:r w:rsidR="006A1CF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3.4 Районные методические дни</w:t>
            </w:r>
          </w:p>
          <w:p w:rsidR="0053565A" w:rsidRDefault="0053565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E2" w:rsidRPr="00725BE2" w:rsidRDefault="00725BE2" w:rsidP="007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E2">
              <w:rPr>
                <w:rFonts w:ascii="Times New Roman" w:hAnsi="Times New Roman" w:cs="Times New Roman"/>
                <w:sz w:val="28"/>
                <w:szCs w:val="28"/>
              </w:rPr>
              <w:t>Тема: 1.Индивидуализация развивающей предметно-пространственной среды ДОО, как эффективное условие полноценного развития личности.</w:t>
            </w:r>
          </w:p>
          <w:p w:rsidR="00725BE2" w:rsidRPr="00725BE2" w:rsidRDefault="00725BE2" w:rsidP="007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E2">
              <w:rPr>
                <w:rFonts w:ascii="Times New Roman" w:hAnsi="Times New Roman" w:cs="Times New Roman"/>
                <w:sz w:val="28"/>
                <w:szCs w:val="28"/>
              </w:rPr>
              <w:t>1. Семинар: « Организация ППРС в разных возрастных группах, как условие, обеспечивающее качество дошкольного образования.</w:t>
            </w:r>
          </w:p>
          <w:p w:rsidR="00725BE2" w:rsidRPr="00725BE2" w:rsidRDefault="00725BE2" w:rsidP="007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E2">
              <w:rPr>
                <w:rFonts w:ascii="Times New Roman" w:hAnsi="Times New Roman" w:cs="Times New Roman"/>
                <w:sz w:val="28"/>
                <w:szCs w:val="28"/>
              </w:rPr>
              <w:t>2.Организация прогулки с использованием выносного материала.</w:t>
            </w:r>
          </w:p>
          <w:p w:rsidR="00725BE2" w:rsidRPr="00725BE2" w:rsidRDefault="00725BE2" w:rsidP="007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Мастер- класс « Выносной материал своими руками».</w:t>
            </w:r>
          </w:p>
          <w:p w:rsidR="0053565A" w:rsidRPr="000A7A1F" w:rsidRDefault="00725BE2" w:rsidP="00725BE2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725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BE2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открытых О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Pr="000A7A1F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95" w:rsidRPr="004B0395" w:rsidRDefault="004B0395" w:rsidP="004B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 </w:t>
            </w: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</w:t>
            </w:r>
          </w:p>
          <w:p w:rsidR="00EB4778" w:rsidRPr="000A7A1F" w:rsidRDefault="004B0395" w:rsidP="004B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95" w:rsidRPr="004B0395" w:rsidRDefault="004B0395" w:rsidP="004B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Тема: Современные аспекты развития познавательной компетенции у детей дошкольного возраста в ДОО</w:t>
            </w:r>
          </w:p>
          <w:p w:rsidR="004B0395" w:rsidRPr="004B0395" w:rsidRDefault="004B0395" w:rsidP="004B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ab/>
              <w:t>Семинар-практикум: «Использование современных технологий в познавательном развитии».</w:t>
            </w:r>
          </w:p>
          <w:p w:rsidR="004B0395" w:rsidRPr="004B0395" w:rsidRDefault="004B0395" w:rsidP="004B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ab/>
              <w:t>Мастер-класс: «Познавательное развитие дошкольников с использованием современных технологий в соответствии с ФГОС».</w:t>
            </w:r>
          </w:p>
          <w:p w:rsidR="006A13DF" w:rsidRPr="000A7A1F" w:rsidRDefault="004B0395" w:rsidP="004B0395">
            <w:pPr>
              <w:rPr>
                <w:highlight w:val="yellow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открытых ООД по познавательному развитию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4B0395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95" w:rsidRDefault="004B0395" w:rsidP="00532D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 </w:t>
            </w: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дуга» </w:t>
            </w:r>
          </w:p>
          <w:p w:rsidR="006A13DF" w:rsidRPr="004B0395" w:rsidRDefault="004B0395" w:rsidP="0053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95" w:rsidRPr="004B0395" w:rsidRDefault="004B0395" w:rsidP="004B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Тема:  Современные подходы организации образовательного процесса в детском саду</w:t>
            </w:r>
          </w:p>
          <w:p w:rsidR="004B0395" w:rsidRPr="004B0395" w:rsidRDefault="004B0395" w:rsidP="004B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ab/>
              <w:t>Семинар « Современные требования к проекту»</w:t>
            </w:r>
          </w:p>
          <w:p w:rsidR="004B0395" w:rsidRPr="004B0395" w:rsidRDefault="004B0395" w:rsidP="004B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ab/>
              <w:t>Мастер-класс «Трансформация образовательной среды»</w:t>
            </w:r>
          </w:p>
          <w:p w:rsidR="006A13DF" w:rsidRPr="000A7A1F" w:rsidRDefault="004B0395" w:rsidP="004B0395">
            <w:pPr>
              <w:rPr>
                <w:highlight w:val="yellow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открытых ОО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Pr="000A7A1F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03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Pr="000A7A1F" w:rsidRDefault="004B03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</w:t>
            </w:r>
            <w:r w:rsidRPr="004B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бурашка» МДОУ детский сад «Родничок»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 В области аттестации руководящих и педагогических кадров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DB8" w:rsidTr="00D36122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точнение списка аттестуемых педагогов</w:t>
            </w:r>
          </w:p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оставление график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265382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сультация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CC5275"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265382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етодическое сопровождение подготовк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lastRenderedPageBreak/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CC5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Е.А., </w:t>
            </w:r>
            <w:r w:rsidRPr="00CC5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 В области повышения квалификации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верка картотеки педагогических работников. Составление графика и заявка на курсы повышения квалификации руководителей, педагогов МДО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ведение групповых, индивидуальных консультаций для руководителей МДОУ, старших воспитателей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DD672B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азание методической помощи педагогам, нуждающимся в помощ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DD672B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квалификации педагогических кадров через семинары, методические дни, курс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DD672B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 Организационная деятельность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ставление годового плана работы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ие педагогов ДОУ в республиканских и всероссийских конкурсных мероприяти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8 Организация конкурсных мероприятий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сопровождение подготовки педагогов – участников конкурсов профессионального мастерств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 за проведением конкурсов, обеспечение доступности и активного участия МДОУ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 w:rsidP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дипломов и сертификатов районных конкурсов педагогов МДОУ.</w:t>
            </w:r>
          </w:p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Районный  спортивно-оздоровительный Фестиваль «Малышок»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Организация консультационной работы для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педагогов дошкольного образования по вопросам методической, инновационной, экспериментальной деятельности.</w:t>
            </w:r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консультационной работы для</w:t>
            </w:r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одителей по введению ФГОС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спериментально -иннов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информации об основных направлениях проектной деятельности, об информационных профессиональных потребностях педагогов дошкольного образования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42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учение, обобщение и внедрение передового педагогического опыта</w:t>
            </w:r>
          </w:p>
        </w:tc>
      </w:tr>
      <w:tr w:rsidR="00265382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ространение передового педагогического опыта через семинары, Дни открытых дверей, мастер - класс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13720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айонный конкурс « Воспитатель года 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13720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</w:t>
            </w:r>
          </w:p>
        </w:tc>
      </w:tr>
      <w:tr w:rsidR="00265382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 за выполнением программ, реализующих в дошкольных образовательных учреждениях района (Все МДОУ)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B5594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Контроль за своевременной аттестацией педагогических работников на подтверждение занимаемой должност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B5594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ий контроль по организации предметно – развивающей среды в ДОУ, обеспечивающей реализацию ООП дошкольного образования (в соответствии ФГОС ДО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B5594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 w:rsidP="000A7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A7A1F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265382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4F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6538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, реализующих в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8B767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4F76C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</w:t>
            </w:r>
            <w:r w:rsidR="00265382">
              <w:rPr>
                <w:szCs w:val="28"/>
                <w:lang w:eastAsia="en-US"/>
              </w:rPr>
              <w:t xml:space="preserve"> использования ИКТ педагогами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8B767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0A7A1F" w:rsidP="004930F9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</w:t>
            </w:r>
            <w:r w:rsidR="00265382">
              <w:rPr>
                <w:szCs w:val="28"/>
                <w:lang w:eastAsia="en-US"/>
              </w:rPr>
              <w:t xml:space="preserve"> работы дошкольных учреждений в соответствии с ФГОС Д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8B767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4F76C8" w:rsidTr="00A91C5A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C8" w:rsidRDefault="004F76C8" w:rsidP="004F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8" w:rsidRDefault="004F76C8" w:rsidP="004F76C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 w:rsidRPr="004F76C8">
              <w:rPr>
                <w:szCs w:val="28"/>
                <w:lang w:eastAsia="en-US"/>
              </w:rPr>
              <w:t>Анализ выполнения программ</w:t>
            </w:r>
            <w:r>
              <w:rPr>
                <w:szCs w:val="28"/>
                <w:lang w:eastAsia="en-US"/>
              </w:rPr>
              <w:t xml:space="preserve"> воспитания</w:t>
            </w:r>
            <w:r w:rsidRPr="004F76C8">
              <w:rPr>
                <w:szCs w:val="28"/>
                <w:lang w:eastAsia="en-US"/>
              </w:rPr>
              <w:t>, реализующих в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8" w:rsidRPr="004F76C8" w:rsidRDefault="004F76C8" w:rsidP="004F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8" w:rsidRPr="004F76C8" w:rsidRDefault="004F76C8" w:rsidP="004F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C8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 Сохранение и расширение сети детских садов</w:t>
            </w:r>
          </w:p>
        </w:tc>
      </w:tr>
      <w:tr w:rsidR="00265382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айона по вопросам развития системы образования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 «Электронный детский са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 контроль за деятельностью новых форм дошкольного обра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группы, частный детский са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по неорганизованным дет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F71F58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F71F58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</w:tbl>
    <w:p w:rsidR="0053565A" w:rsidRDefault="0053565A" w:rsidP="0053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94106B" w:rsidRDefault="0094106B"/>
    <w:sectPr w:rsidR="0094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BF0"/>
    <w:multiLevelType w:val="hybridMultilevel"/>
    <w:tmpl w:val="6D4E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4EF"/>
    <w:multiLevelType w:val="hybridMultilevel"/>
    <w:tmpl w:val="4F3E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A"/>
    <w:rsid w:val="000153BF"/>
    <w:rsid w:val="00056420"/>
    <w:rsid w:val="000A734A"/>
    <w:rsid w:val="000A7A1F"/>
    <w:rsid w:val="00132ECF"/>
    <w:rsid w:val="00161B1E"/>
    <w:rsid w:val="00175273"/>
    <w:rsid w:val="001D158C"/>
    <w:rsid w:val="001F6687"/>
    <w:rsid w:val="00217DD1"/>
    <w:rsid w:val="002205AC"/>
    <w:rsid w:val="00265382"/>
    <w:rsid w:val="00291891"/>
    <w:rsid w:val="003147AA"/>
    <w:rsid w:val="003611E7"/>
    <w:rsid w:val="00392EFC"/>
    <w:rsid w:val="00430E3D"/>
    <w:rsid w:val="0047635E"/>
    <w:rsid w:val="004773DC"/>
    <w:rsid w:val="00486F13"/>
    <w:rsid w:val="004930F9"/>
    <w:rsid w:val="004B0395"/>
    <w:rsid w:val="004C6177"/>
    <w:rsid w:val="004F0E7D"/>
    <w:rsid w:val="004F76C8"/>
    <w:rsid w:val="00532DDC"/>
    <w:rsid w:val="0053565A"/>
    <w:rsid w:val="00540B54"/>
    <w:rsid w:val="005510A2"/>
    <w:rsid w:val="00556DDA"/>
    <w:rsid w:val="005C1570"/>
    <w:rsid w:val="005D3D24"/>
    <w:rsid w:val="0060607F"/>
    <w:rsid w:val="00660CC2"/>
    <w:rsid w:val="00666CB3"/>
    <w:rsid w:val="006A13DF"/>
    <w:rsid w:val="006A1CFC"/>
    <w:rsid w:val="006B22E8"/>
    <w:rsid w:val="006B341F"/>
    <w:rsid w:val="006C7A7B"/>
    <w:rsid w:val="006F117B"/>
    <w:rsid w:val="00713A46"/>
    <w:rsid w:val="00724A9A"/>
    <w:rsid w:val="00725BE2"/>
    <w:rsid w:val="007260FB"/>
    <w:rsid w:val="0075026D"/>
    <w:rsid w:val="0077726D"/>
    <w:rsid w:val="007923C9"/>
    <w:rsid w:val="00792DBB"/>
    <w:rsid w:val="007E7342"/>
    <w:rsid w:val="00814126"/>
    <w:rsid w:val="00870D8C"/>
    <w:rsid w:val="00887C60"/>
    <w:rsid w:val="00893D19"/>
    <w:rsid w:val="008E2466"/>
    <w:rsid w:val="00923BEA"/>
    <w:rsid w:val="0094106B"/>
    <w:rsid w:val="00947C97"/>
    <w:rsid w:val="009A0B21"/>
    <w:rsid w:val="009A1DAD"/>
    <w:rsid w:val="009D44D3"/>
    <w:rsid w:val="00A00F85"/>
    <w:rsid w:val="00A37377"/>
    <w:rsid w:val="00AA4385"/>
    <w:rsid w:val="00AD0C2B"/>
    <w:rsid w:val="00B11DB8"/>
    <w:rsid w:val="00B35EC1"/>
    <w:rsid w:val="00BA6D78"/>
    <w:rsid w:val="00BC7C84"/>
    <w:rsid w:val="00C06838"/>
    <w:rsid w:val="00C1718F"/>
    <w:rsid w:val="00C72708"/>
    <w:rsid w:val="00CB2B36"/>
    <w:rsid w:val="00CB6148"/>
    <w:rsid w:val="00CD5805"/>
    <w:rsid w:val="00CF48A6"/>
    <w:rsid w:val="00D47039"/>
    <w:rsid w:val="00D6051C"/>
    <w:rsid w:val="00D63360"/>
    <w:rsid w:val="00D85F2D"/>
    <w:rsid w:val="00DD1C24"/>
    <w:rsid w:val="00DE478B"/>
    <w:rsid w:val="00E34741"/>
    <w:rsid w:val="00E8167D"/>
    <w:rsid w:val="00E83FDF"/>
    <w:rsid w:val="00EB4778"/>
    <w:rsid w:val="00EB4CC3"/>
    <w:rsid w:val="00F034D2"/>
    <w:rsid w:val="00F15488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  <w:style w:type="paragraph" w:styleId="a7">
    <w:name w:val="Balloon Text"/>
    <w:basedOn w:val="a"/>
    <w:link w:val="a8"/>
    <w:uiPriority w:val="99"/>
    <w:semiHidden/>
    <w:unhideWhenUsed/>
    <w:rsid w:val="00E3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  <w:style w:type="paragraph" w:styleId="a7">
    <w:name w:val="Balloon Text"/>
    <w:basedOn w:val="a"/>
    <w:link w:val="a8"/>
    <w:uiPriority w:val="99"/>
    <w:semiHidden/>
    <w:unhideWhenUsed/>
    <w:rsid w:val="00E3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E13-60F4-4661-AFE4-C1D96B3B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Пользователь</cp:lastModifiedBy>
  <cp:revision>2</cp:revision>
  <cp:lastPrinted>2021-03-10T02:49:00Z</cp:lastPrinted>
  <dcterms:created xsi:type="dcterms:W3CDTF">2021-09-22T01:47:00Z</dcterms:created>
  <dcterms:modified xsi:type="dcterms:W3CDTF">2021-09-22T01:47:00Z</dcterms:modified>
</cp:coreProperties>
</file>